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F5" w:rsidRPr="00EE7081" w:rsidRDefault="00C161F5" w:rsidP="000B6C9B">
      <w:pPr>
        <w:pStyle w:val="Nagwek"/>
        <w:jc w:val="center"/>
        <w:rPr>
          <w:rFonts w:ascii="Arial" w:hAnsi="Arial" w:cs="Arial"/>
          <w:b/>
          <w:sz w:val="28"/>
          <w:szCs w:val="28"/>
        </w:rPr>
      </w:pPr>
      <w:r w:rsidRPr="00EE7081">
        <w:rPr>
          <w:rFonts w:ascii="Arial" w:hAnsi="Arial" w:cs="Arial"/>
          <w:b/>
          <w:sz w:val="28"/>
          <w:szCs w:val="28"/>
        </w:rPr>
        <w:t>ZGŁOSZENIE</w:t>
      </w:r>
    </w:p>
    <w:p w:rsidR="00EE7081" w:rsidRPr="00710B54" w:rsidRDefault="00C161F5" w:rsidP="00BD54A2">
      <w:pPr>
        <w:pStyle w:val="Tekstpodstawowy"/>
        <w:ind w:right="-24"/>
        <w:outlineLvl w:val="0"/>
        <w:rPr>
          <w:rFonts w:ascii="Arial" w:hAnsi="Arial" w:cs="Arial"/>
          <w:sz w:val="24"/>
          <w:szCs w:val="24"/>
        </w:rPr>
      </w:pPr>
      <w:r w:rsidRPr="00710B54">
        <w:rPr>
          <w:rFonts w:ascii="Arial" w:hAnsi="Arial" w:cs="Arial"/>
          <w:sz w:val="24"/>
          <w:szCs w:val="24"/>
        </w:rPr>
        <w:t xml:space="preserve">do Programu rozwoju bazy sportowej na </w:t>
      </w:r>
      <w:r w:rsidR="00710B54">
        <w:rPr>
          <w:rFonts w:ascii="Arial" w:hAnsi="Arial" w:cs="Arial"/>
          <w:sz w:val="24"/>
          <w:szCs w:val="24"/>
        </w:rPr>
        <w:t>20</w:t>
      </w:r>
      <w:r w:rsidR="006C0FB6">
        <w:rPr>
          <w:rFonts w:ascii="Arial" w:hAnsi="Arial" w:cs="Arial"/>
          <w:sz w:val="24"/>
          <w:szCs w:val="24"/>
        </w:rPr>
        <w:t>16</w:t>
      </w:r>
      <w:r w:rsidRPr="00710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B54">
        <w:rPr>
          <w:rFonts w:ascii="Arial" w:hAnsi="Arial" w:cs="Arial"/>
          <w:sz w:val="24"/>
          <w:szCs w:val="24"/>
        </w:rPr>
        <w:t>r</w:t>
      </w:r>
      <w:proofErr w:type="spellEnd"/>
      <w:r w:rsidRPr="00710B54">
        <w:rPr>
          <w:rFonts w:ascii="Arial" w:hAnsi="Arial" w:cs="Arial"/>
          <w:sz w:val="24"/>
          <w:szCs w:val="24"/>
        </w:rPr>
        <w:t>. i lata następne w województwie świętokrzyskim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0"/>
        <w:gridCol w:w="11"/>
        <w:gridCol w:w="2979"/>
        <w:gridCol w:w="4090"/>
      </w:tblGrid>
      <w:tr w:rsidR="00C161F5" w:rsidRPr="004F6C30" w:rsidTr="00BD54A2">
        <w:trPr>
          <w:trHeight w:val="55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CC4E06">
            <w:pPr>
              <w:spacing w:line="270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4F6C30">
              <w:rPr>
                <w:rFonts w:ascii="Arial" w:hAnsi="Arial" w:cs="Arial"/>
                <w:b/>
                <w:color w:val="333333"/>
                <w:sz w:val="22"/>
                <w:szCs w:val="22"/>
              </w:rPr>
              <w:t>I. Dane inwestora</w:t>
            </w:r>
          </w:p>
        </w:tc>
      </w:tr>
      <w:tr w:rsidR="00C161F5" w:rsidRPr="004F6C30" w:rsidTr="00BD54A2">
        <w:trPr>
          <w:trHeight w:val="624"/>
        </w:trPr>
        <w:tc>
          <w:tcPr>
            <w:tcW w:w="1709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3291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630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Nazwa Inwestora 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623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628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Telefon / Faks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607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607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Osoba do kontaktu, funkcja </w:t>
            </w:r>
          </w:p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telefon </w:t>
            </w:r>
            <w:r w:rsidR="00710B54">
              <w:rPr>
                <w:rFonts w:ascii="Arial" w:hAnsi="Arial" w:cs="Arial"/>
                <w:sz w:val="22"/>
                <w:szCs w:val="22"/>
              </w:rPr>
              <w:t xml:space="preserve">(komórkowy) </w:t>
            </w:r>
            <w:r w:rsidRPr="004F6C30">
              <w:rPr>
                <w:rFonts w:ascii="Arial" w:hAnsi="Arial" w:cs="Arial"/>
                <w:sz w:val="22"/>
                <w:szCs w:val="22"/>
              </w:rPr>
              <w:t>/ e-mail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709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Nazwa i lokalizacja inwestycji, </w:t>
            </w:r>
          </w:p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(dokładny adres)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818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Hala (sala) – wymiary areny</w:t>
            </w:r>
          </w:p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Pływalnia – wymiary niecki</w:t>
            </w:r>
          </w:p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Inne (podać rodzaj i wymiary)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562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Rodzaj nakładów (zadanie nowe, remont, modernizacja)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562"/>
        </w:trPr>
        <w:tc>
          <w:tcPr>
            <w:tcW w:w="1709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Termin realizacji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161F5" w:rsidRPr="004F6C30" w:rsidRDefault="00C161F5" w:rsidP="001C5489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 rozpoczęcie </w:t>
            </w:r>
            <w:r w:rsidRPr="004F6C30">
              <w:rPr>
                <w:rFonts w:ascii="Arial" w:hAnsi="Arial" w:cs="Arial"/>
                <w:sz w:val="22"/>
                <w:szCs w:val="22"/>
              </w:rPr>
              <w:br/>
              <w:t>(rok, miesiąc)</w:t>
            </w:r>
          </w:p>
        </w:tc>
        <w:tc>
          <w:tcPr>
            <w:tcW w:w="19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379"/>
        </w:trPr>
        <w:tc>
          <w:tcPr>
            <w:tcW w:w="170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161F5" w:rsidRPr="004F6C30" w:rsidRDefault="00C161F5" w:rsidP="001C5489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zakończenie </w:t>
            </w:r>
            <w:r w:rsidRPr="004F6C30">
              <w:rPr>
                <w:rFonts w:ascii="Arial" w:hAnsi="Arial" w:cs="Arial"/>
                <w:sz w:val="22"/>
                <w:szCs w:val="22"/>
              </w:rPr>
              <w:br/>
              <w:t>(rok, miesiąc)</w:t>
            </w:r>
          </w:p>
        </w:tc>
        <w:tc>
          <w:tcPr>
            <w:tcW w:w="19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562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Całkowity koszt zadania </w:t>
            </w:r>
            <w:r w:rsidRPr="004F6C30">
              <w:rPr>
                <w:rFonts w:ascii="Arial" w:hAnsi="Arial" w:cs="Arial"/>
                <w:sz w:val="22"/>
                <w:szCs w:val="22"/>
              </w:rPr>
              <w:br/>
              <w:t>(w tys. zł)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562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Koszty poniesione </w:t>
            </w:r>
            <w:r w:rsidRPr="004F6C30">
              <w:rPr>
                <w:rFonts w:ascii="Arial" w:hAnsi="Arial" w:cs="Arial"/>
                <w:sz w:val="22"/>
                <w:szCs w:val="22"/>
              </w:rPr>
              <w:br/>
              <w:t>(w tys. zł)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C161F5" w:rsidRPr="004F6C30" w:rsidTr="00BD54A2">
        <w:trPr>
          <w:trHeight w:val="562"/>
        </w:trPr>
        <w:tc>
          <w:tcPr>
            <w:tcW w:w="170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 xml:space="preserve">Koszty do poniesienia </w:t>
            </w:r>
            <w:r w:rsidRPr="004F6C30">
              <w:rPr>
                <w:rFonts w:ascii="Arial" w:hAnsi="Arial" w:cs="Arial"/>
                <w:sz w:val="22"/>
                <w:szCs w:val="22"/>
              </w:rPr>
              <w:br/>
              <w:t>(w tys. zł)</w:t>
            </w:r>
          </w:p>
        </w:tc>
        <w:tc>
          <w:tcPr>
            <w:tcW w:w="3291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710B54">
            <w:pPr>
              <w:rPr>
                <w:rFonts w:ascii="Arial" w:hAnsi="Arial" w:cs="Arial"/>
              </w:rPr>
            </w:pPr>
          </w:p>
        </w:tc>
      </w:tr>
      <w:tr w:rsidR="00FB5FA6" w:rsidRPr="004F6C30" w:rsidTr="00BD54A2">
        <w:trPr>
          <w:trHeight w:val="969"/>
        </w:trPr>
        <w:tc>
          <w:tcPr>
            <w:tcW w:w="17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5FA6" w:rsidRPr="00FB0B32" w:rsidRDefault="00FB5FA6" w:rsidP="00710B54">
            <w:pPr>
              <w:spacing w:after="120"/>
              <w:rPr>
                <w:rFonts w:ascii="Arial" w:hAnsi="Arial" w:cs="Arial"/>
              </w:rPr>
            </w:pPr>
            <w:r w:rsidRPr="00FB0B32">
              <w:rPr>
                <w:rFonts w:ascii="Arial" w:hAnsi="Arial" w:cs="Arial"/>
                <w:sz w:val="22"/>
                <w:szCs w:val="22"/>
              </w:rPr>
              <w:t>Wysokość wydatków na rozwój sportu</w:t>
            </w:r>
            <w:r w:rsidR="00FB0B32" w:rsidRPr="00FB0B32">
              <w:rPr>
                <w:rFonts w:ascii="Arial" w:hAnsi="Arial" w:cs="Arial"/>
                <w:sz w:val="22"/>
                <w:szCs w:val="22"/>
              </w:rPr>
              <w:t xml:space="preserve"> w roku poprzednim (w tym na </w:t>
            </w:r>
            <w:proofErr w:type="spellStart"/>
            <w:r w:rsidR="00710B54">
              <w:rPr>
                <w:rFonts w:ascii="Arial" w:hAnsi="Arial" w:cs="Arial"/>
                <w:sz w:val="22"/>
                <w:szCs w:val="22"/>
              </w:rPr>
              <w:t>i</w:t>
            </w:r>
            <w:r w:rsidR="00FB0B32" w:rsidRPr="00FB0B32">
              <w:rPr>
                <w:rFonts w:ascii="Arial" w:hAnsi="Arial" w:cs="Arial"/>
                <w:sz w:val="22"/>
                <w:szCs w:val="22"/>
              </w:rPr>
              <w:t>nwestycje</w:t>
            </w:r>
            <w:proofErr w:type="spellEnd"/>
            <w:r w:rsidR="00FB0B32" w:rsidRPr="00FB0B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9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5FA6" w:rsidRPr="004F6C30" w:rsidRDefault="00FB5FA6" w:rsidP="00710B54">
            <w:pPr>
              <w:tabs>
                <w:tab w:val="left" w:pos="7380"/>
              </w:tabs>
              <w:rPr>
                <w:rFonts w:ascii="Arial" w:hAnsi="Arial" w:cs="Arial"/>
              </w:rPr>
            </w:pPr>
          </w:p>
        </w:tc>
      </w:tr>
      <w:tr w:rsidR="00FB5FA6" w:rsidRPr="004F6C30" w:rsidTr="003D34A2">
        <w:trPr>
          <w:trHeight w:val="339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FA6" w:rsidRPr="004F6C30" w:rsidRDefault="00FB5FA6" w:rsidP="00CC4E06">
            <w:pPr>
              <w:spacing w:after="120"/>
              <w:rPr>
                <w:rFonts w:ascii="Arial" w:hAnsi="Arial" w:cs="Arial"/>
                <w:b/>
              </w:rPr>
            </w:pPr>
            <w:r w:rsidRPr="004F6C30">
              <w:rPr>
                <w:rFonts w:ascii="Arial" w:hAnsi="Arial" w:cs="Arial"/>
                <w:b/>
                <w:sz w:val="22"/>
                <w:szCs w:val="22"/>
              </w:rPr>
              <w:t>Do zgłoszenia należy dołączyć:</w:t>
            </w:r>
          </w:p>
          <w:p w:rsidR="00FB5FA6" w:rsidRPr="004F6C30" w:rsidRDefault="00FB5FA6" w:rsidP="00FE30AC">
            <w:pPr>
              <w:numPr>
                <w:ilvl w:val="0"/>
                <w:numId w:val="1"/>
              </w:numPr>
              <w:spacing w:after="120"/>
              <w:ind w:left="709"/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Uzasadnienie celowości inwestycji;</w:t>
            </w:r>
          </w:p>
          <w:p w:rsidR="00FB5FA6" w:rsidRPr="004F6C30" w:rsidRDefault="00FB5FA6" w:rsidP="00CC4E06">
            <w:pPr>
              <w:numPr>
                <w:ilvl w:val="0"/>
                <w:numId w:val="1"/>
              </w:numPr>
              <w:spacing w:after="120"/>
              <w:ind w:left="709"/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Pozwolenie na budowę;</w:t>
            </w:r>
          </w:p>
          <w:p w:rsidR="00FB5FA6" w:rsidRPr="004F6C30" w:rsidRDefault="00FB5FA6" w:rsidP="00FE30AC">
            <w:pPr>
              <w:numPr>
                <w:ilvl w:val="0"/>
                <w:numId w:val="1"/>
              </w:numPr>
              <w:spacing w:after="12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chwałę budżetową (dotyczy JST), w przypadku pozostałych wnioskodawców dokument poświadczający zabezpieczenie środków na realizację tego zadania.</w:t>
            </w:r>
          </w:p>
          <w:p w:rsidR="00FB5FA6" w:rsidRDefault="00FB5FA6" w:rsidP="00CC4E06">
            <w:pPr>
              <w:rPr>
                <w:rFonts w:ascii="Arial" w:hAnsi="Arial" w:cs="Arial"/>
              </w:rPr>
            </w:pPr>
          </w:p>
          <w:p w:rsidR="00FE30AC" w:rsidRDefault="00FE30AC" w:rsidP="00CC4E06">
            <w:pPr>
              <w:rPr>
                <w:rFonts w:ascii="Arial" w:hAnsi="Arial" w:cs="Arial"/>
              </w:rPr>
            </w:pPr>
          </w:p>
          <w:p w:rsidR="001C5489" w:rsidRDefault="001C5489" w:rsidP="00CC4E06">
            <w:pPr>
              <w:rPr>
                <w:rFonts w:ascii="Arial" w:hAnsi="Arial" w:cs="Arial"/>
              </w:rPr>
            </w:pPr>
          </w:p>
          <w:p w:rsidR="00D97C8F" w:rsidRPr="004F6C30" w:rsidRDefault="00BD54A2" w:rsidP="00D97C8F">
            <w:pPr>
              <w:tabs>
                <w:tab w:val="center" w:pos="993"/>
                <w:tab w:val="center" w:pos="77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97C8F">
              <w:rPr>
                <w:rFonts w:ascii="Arial" w:hAnsi="Arial" w:cs="Arial"/>
                <w:sz w:val="22"/>
                <w:szCs w:val="22"/>
              </w:rPr>
              <w:t>……………………………..             …….………………………..                  ………..</w:t>
            </w:r>
            <w:r w:rsidR="00D97C8F" w:rsidRPr="004F6C30">
              <w:rPr>
                <w:rFonts w:ascii="Arial" w:hAnsi="Arial" w:cs="Arial"/>
                <w:sz w:val="22"/>
                <w:szCs w:val="22"/>
              </w:rPr>
              <w:t xml:space="preserve">………………………..                  </w:t>
            </w:r>
          </w:p>
          <w:p w:rsidR="00FB5FA6" w:rsidRPr="00710B54" w:rsidRDefault="00BD54A2" w:rsidP="00D97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          d</w:t>
            </w:r>
            <w:r w:rsidR="00D97C8F" w:rsidRPr="004F6C30">
              <w:rPr>
                <w:rFonts w:ascii="Arial" w:hAnsi="Arial" w:cs="Arial"/>
                <w:sz w:val="22"/>
                <w:szCs w:val="22"/>
              </w:rPr>
              <w:t>ata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                                pieczęć/podpis skarbnika                    pieczęć/</w:t>
            </w:r>
            <w:r w:rsidR="00D97C8F" w:rsidRPr="004F6C30">
              <w:rPr>
                <w:rFonts w:ascii="Arial" w:hAnsi="Arial" w:cs="Arial"/>
                <w:sz w:val="22"/>
                <w:szCs w:val="22"/>
              </w:rPr>
              <w:t>podpis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 zgłaszającego</w:t>
            </w:r>
          </w:p>
        </w:tc>
      </w:tr>
    </w:tbl>
    <w:p w:rsidR="00C161F5" w:rsidRDefault="00C161F5" w:rsidP="00C161F5">
      <w:pPr>
        <w:rPr>
          <w:rFonts w:ascii="Arial" w:hAnsi="Arial" w:cs="Arial"/>
          <w:sz w:val="22"/>
          <w:szCs w:val="22"/>
        </w:rPr>
      </w:pPr>
    </w:p>
    <w:p w:rsidR="00EE7081" w:rsidRPr="00725C4A" w:rsidRDefault="00EE7081" w:rsidP="00C161F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5"/>
        <w:gridCol w:w="1275"/>
        <w:gridCol w:w="4962"/>
      </w:tblGrid>
      <w:tr w:rsidR="00C161F5" w:rsidRPr="004F6C30" w:rsidTr="00BD54A2">
        <w:trPr>
          <w:trHeight w:val="863"/>
        </w:trPr>
        <w:tc>
          <w:tcPr>
            <w:tcW w:w="10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FB0B32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6C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. Informacja dotycząca przygotowania zadania</w:t>
            </w:r>
          </w:p>
        </w:tc>
      </w:tr>
      <w:tr w:rsidR="00C161F5" w:rsidRPr="004F6C30" w:rsidTr="00BD54A2">
        <w:trPr>
          <w:trHeight w:val="853"/>
        </w:trPr>
        <w:tc>
          <w:tcPr>
            <w:tcW w:w="4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FB0B32">
            <w:pPr>
              <w:jc w:val="center"/>
              <w:rPr>
                <w:rFonts w:ascii="Arial" w:hAnsi="Arial" w:cs="Arial"/>
                <w:b/>
                <w:bCs/>
              </w:rPr>
            </w:pPr>
            <w:r w:rsidRPr="004F6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owane nakłady na realizację inwestycji – ogółem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1F5" w:rsidRPr="004F6C30" w:rsidRDefault="00C161F5" w:rsidP="00FB0B3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0B32" w:rsidRPr="004F6C30" w:rsidTr="00BD54A2">
        <w:trPr>
          <w:trHeight w:val="173"/>
        </w:trPr>
        <w:tc>
          <w:tcPr>
            <w:tcW w:w="45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710B54" w:rsidP="00FB0B3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 </w:t>
            </w:r>
            <w:r w:rsidR="00FB0B32" w:rsidRPr="004F6C30">
              <w:rPr>
                <w:rFonts w:ascii="Arial" w:hAnsi="Arial" w:cs="Arial"/>
                <w:bCs/>
                <w:sz w:val="22"/>
                <w:szCs w:val="22"/>
              </w:rPr>
              <w:t xml:space="preserve">budżetu JST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/>
              </w:rPr>
            </w:pPr>
            <w:r w:rsidRPr="004F6C30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B32" w:rsidRPr="004F6C30" w:rsidTr="00BD54A2">
        <w:trPr>
          <w:trHeight w:val="173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01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14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92"/>
        </w:trPr>
        <w:tc>
          <w:tcPr>
            <w:tcW w:w="45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z innych źródeł (dołączyć dokument potwierdzający decyzję o ich przyznaniu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/>
              </w:rPr>
            </w:pPr>
            <w:r w:rsidRPr="004F6C30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B32" w:rsidRPr="004F6C30" w:rsidTr="00BD54A2">
        <w:trPr>
          <w:trHeight w:val="292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45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302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bCs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329"/>
        </w:trPr>
        <w:tc>
          <w:tcPr>
            <w:tcW w:w="457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wnioskowana kwota ze środków Funduszu</w:t>
            </w:r>
          </w:p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Rozwoju Kultury Fizycznej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/>
              </w:rPr>
            </w:pPr>
            <w:r w:rsidRPr="004F6C30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0B32" w:rsidRPr="004F6C30" w:rsidTr="00BD54A2">
        <w:trPr>
          <w:trHeight w:val="329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0B32" w:rsidRPr="00FB0B32" w:rsidRDefault="00FB0B32" w:rsidP="00710B54">
            <w:pPr>
              <w:jc w:val="center"/>
              <w:rPr>
                <w:rFonts w:ascii="Arial" w:hAnsi="Arial" w:cs="Arial"/>
              </w:rPr>
            </w:pPr>
            <w:r w:rsidRPr="00FB0B32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</w:tr>
      <w:tr w:rsidR="00FB0B32" w:rsidRPr="004F6C30" w:rsidTr="00BD54A2">
        <w:trPr>
          <w:trHeight w:val="302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93"/>
        </w:trPr>
        <w:tc>
          <w:tcPr>
            <w:tcW w:w="45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54"/>
        </w:trPr>
        <w:tc>
          <w:tcPr>
            <w:tcW w:w="45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  <w:r w:rsidRPr="004F6C30">
              <w:rPr>
                <w:rFonts w:ascii="Arial" w:hAnsi="Arial" w:cs="Arial"/>
                <w:sz w:val="22"/>
                <w:szCs w:val="22"/>
              </w:rPr>
              <w:t>20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F6C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6C30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4F6C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B32" w:rsidRPr="001C5489" w:rsidRDefault="00FB0B32" w:rsidP="00710B54">
            <w:pPr>
              <w:jc w:val="center"/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Opis rzeczowy robót już wykonanych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B0B32" w:rsidRPr="001C5489" w:rsidRDefault="00FB0B32" w:rsidP="00FB0B32">
            <w:pPr>
              <w:rPr>
                <w:rFonts w:ascii="Arial" w:hAnsi="Arial" w:cs="Arial"/>
                <w:bCs/>
              </w:rPr>
            </w:pPr>
          </w:p>
          <w:p w:rsidR="001C5489" w:rsidRPr="001C5489" w:rsidRDefault="001C5489" w:rsidP="00FB0B32">
            <w:pPr>
              <w:rPr>
                <w:rFonts w:ascii="Arial" w:hAnsi="Arial" w:cs="Arial"/>
                <w:bCs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1C5489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073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1C5489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Opis rzeczowy robót do wykonania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B0B32" w:rsidRPr="001C5489" w:rsidRDefault="00FB0B32" w:rsidP="00FB0B32">
            <w:pPr>
              <w:rPr>
                <w:rFonts w:ascii="Arial" w:hAnsi="Arial" w:cs="Arial"/>
                <w:bCs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1C5489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1C5489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1814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1C5489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  <w:r w:rsidRPr="004F6C30">
              <w:rPr>
                <w:rFonts w:ascii="Arial" w:hAnsi="Arial" w:cs="Arial"/>
                <w:bCs/>
                <w:sz w:val="22"/>
                <w:szCs w:val="22"/>
              </w:rPr>
              <w:t>Zaawansowanie robót (%)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B0B32" w:rsidRPr="001C5489" w:rsidRDefault="00FB0B32" w:rsidP="00FB0B32">
            <w:pPr>
              <w:rPr>
                <w:rFonts w:ascii="Arial" w:hAnsi="Arial" w:cs="Arial"/>
              </w:rPr>
            </w:pPr>
            <w:r w:rsidRPr="001C548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276"/>
        </w:trPr>
        <w:tc>
          <w:tcPr>
            <w:tcW w:w="4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32" w:rsidRPr="004F6C30" w:rsidRDefault="00FB0B32" w:rsidP="00FB0B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0B32" w:rsidRPr="004F6C30" w:rsidRDefault="00FB0B32" w:rsidP="00FB0B32">
            <w:pPr>
              <w:rPr>
                <w:rFonts w:ascii="Arial" w:hAnsi="Arial" w:cs="Arial"/>
              </w:rPr>
            </w:pPr>
          </w:p>
        </w:tc>
      </w:tr>
      <w:tr w:rsidR="00FB0B32" w:rsidRPr="004F6C30" w:rsidTr="00BD54A2">
        <w:trPr>
          <w:trHeight w:val="1972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B32" w:rsidRPr="004F6C30" w:rsidRDefault="00FB0B32" w:rsidP="00FB0B32">
            <w:pPr>
              <w:spacing w:line="270" w:lineRule="atLeast"/>
              <w:jc w:val="center"/>
              <w:rPr>
                <w:rFonts w:ascii="Arial" w:hAnsi="Arial" w:cs="Arial"/>
                <w:color w:val="333333"/>
              </w:rPr>
            </w:pPr>
          </w:p>
          <w:p w:rsidR="00FB0B32" w:rsidRPr="004F6C30" w:rsidRDefault="00FB0B32" w:rsidP="00FB0B32">
            <w:pPr>
              <w:spacing w:line="270" w:lineRule="atLeast"/>
              <w:jc w:val="center"/>
              <w:rPr>
                <w:rFonts w:ascii="Arial" w:hAnsi="Arial" w:cs="Arial"/>
                <w:color w:val="333333"/>
              </w:rPr>
            </w:pPr>
          </w:p>
          <w:p w:rsidR="00FB0B32" w:rsidRDefault="00FB0B32" w:rsidP="00FB0B32">
            <w:pPr>
              <w:spacing w:line="270" w:lineRule="atLeast"/>
              <w:jc w:val="center"/>
              <w:rPr>
                <w:rFonts w:ascii="Arial" w:hAnsi="Arial" w:cs="Arial"/>
                <w:color w:val="333333"/>
              </w:rPr>
            </w:pPr>
          </w:p>
          <w:p w:rsidR="00FB0B32" w:rsidRDefault="00FB0B32" w:rsidP="00FB0B32">
            <w:pPr>
              <w:spacing w:line="270" w:lineRule="atLeast"/>
              <w:jc w:val="center"/>
              <w:rPr>
                <w:rFonts w:ascii="Arial" w:hAnsi="Arial" w:cs="Arial"/>
                <w:color w:val="333333"/>
              </w:rPr>
            </w:pPr>
          </w:p>
          <w:p w:rsidR="00FB0B32" w:rsidRDefault="00FB0B32" w:rsidP="00FB0B32">
            <w:pPr>
              <w:tabs>
                <w:tab w:val="center" w:pos="993"/>
                <w:tab w:val="center" w:pos="7797"/>
              </w:tabs>
              <w:rPr>
                <w:rFonts w:ascii="Arial" w:hAnsi="Arial" w:cs="Arial"/>
                <w:color w:val="333333"/>
              </w:rPr>
            </w:pPr>
          </w:p>
          <w:p w:rsidR="00FB0B32" w:rsidRPr="004F6C30" w:rsidRDefault="00BD54A2" w:rsidP="00FB0B32">
            <w:pPr>
              <w:tabs>
                <w:tab w:val="center" w:pos="993"/>
                <w:tab w:val="center" w:pos="77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B32">
              <w:rPr>
                <w:rFonts w:ascii="Arial" w:hAnsi="Arial" w:cs="Arial"/>
                <w:sz w:val="22"/>
                <w:szCs w:val="22"/>
              </w:rPr>
              <w:t xml:space="preserve">   …………</w:t>
            </w:r>
            <w:r w:rsidR="00D97C8F">
              <w:rPr>
                <w:rFonts w:ascii="Arial" w:hAnsi="Arial" w:cs="Arial"/>
                <w:sz w:val="22"/>
                <w:szCs w:val="22"/>
              </w:rPr>
              <w:t>…</w:t>
            </w:r>
            <w:r w:rsidR="00FB0B32">
              <w:rPr>
                <w:rFonts w:ascii="Arial" w:hAnsi="Arial" w:cs="Arial"/>
                <w:sz w:val="22"/>
                <w:szCs w:val="22"/>
              </w:rPr>
              <w:t>…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……………..             </w:t>
            </w:r>
            <w:r w:rsidR="00FB0B32">
              <w:rPr>
                <w:rFonts w:ascii="Arial" w:hAnsi="Arial" w:cs="Arial"/>
                <w:sz w:val="22"/>
                <w:szCs w:val="22"/>
              </w:rPr>
              <w:t>…</w:t>
            </w:r>
            <w:r w:rsidR="00D97C8F">
              <w:rPr>
                <w:rFonts w:ascii="Arial" w:hAnsi="Arial" w:cs="Arial"/>
                <w:sz w:val="22"/>
                <w:szCs w:val="22"/>
              </w:rPr>
              <w:t>….</w:t>
            </w:r>
            <w:r w:rsidR="00FB0B32">
              <w:rPr>
                <w:rFonts w:ascii="Arial" w:hAnsi="Arial" w:cs="Arial"/>
                <w:sz w:val="22"/>
                <w:szCs w:val="22"/>
              </w:rPr>
              <w:t xml:space="preserve">………………………..          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B0B32">
              <w:rPr>
                <w:rFonts w:ascii="Arial" w:hAnsi="Arial" w:cs="Arial"/>
                <w:sz w:val="22"/>
                <w:szCs w:val="22"/>
              </w:rPr>
              <w:t>…</w:t>
            </w:r>
            <w:r w:rsidR="00D97C8F">
              <w:rPr>
                <w:rFonts w:ascii="Arial" w:hAnsi="Arial" w:cs="Arial"/>
                <w:sz w:val="22"/>
                <w:szCs w:val="22"/>
              </w:rPr>
              <w:t>……..</w:t>
            </w:r>
            <w:r w:rsidR="00FB0B32" w:rsidRPr="004F6C30">
              <w:rPr>
                <w:rFonts w:ascii="Arial" w:hAnsi="Arial" w:cs="Arial"/>
                <w:sz w:val="22"/>
                <w:szCs w:val="22"/>
              </w:rPr>
              <w:t xml:space="preserve">………………………..                  </w:t>
            </w:r>
          </w:p>
          <w:p w:rsidR="00FB0B32" w:rsidRPr="004F6C30" w:rsidRDefault="00BD54A2" w:rsidP="00D97C8F">
            <w:pPr>
              <w:tabs>
                <w:tab w:val="right" w:pos="1092"/>
                <w:tab w:val="left" w:pos="7380"/>
              </w:tabs>
              <w:ind w:firstLine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0B32">
              <w:rPr>
                <w:rFonts w:ascii="Arial" w:hAnsi="Arial" w:cs="Arial"/>
                <w:sz w:val="22"/>
                <w:szCs w:val="22"/>
              </w:rPr>
              <w:t>d</w:t>
            </w:r>
            <w:r w:rsidR="00FB0B32" w:rsidRPr="004F6C30">
              <w:rPr>
                <w:rFonts w:ascii="Arial" w:hAnsi="Arial" w:cs="Arial"/>
                <w:sz w:val="22"/>
                <w:szCs w:val="22"/>
              </w:rPr>
              <w:t>ata</w:t>
            </w:r>
            <w:r w:rsidR="00FB0B32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 pieczęć/podpis </w:t>
            </w:r>
            <w:r w:rsidR="00FB0B32">
              <w:rPr>
                <w:rFonts w:ascii="Arial" w:hAnsi="Arial" w:cs="Arial"/>
                <w:sz w:val="22"/>
                <w:szCs w:val="22"/>
              </w:rPr>
              <w:t>skarbnik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a                    </w:t>
            </w:r>
            <w:r w:rsidR="00FB0B32">
              <w:rPr>
                <w:rFonts w:ascii="Arial" w:hAnsi="Arial" w:cs="Arial"/>
                <w:sz w:val="22"/>
                <w:szCs w:val="22"/>
              </w:rPr>
              <w:t>pieczęć/</w:t>
            </w:r>
            <w:r w:rsidR="00FB0B32" w:rsidRPr="004F6C30">
              <w:rPr>
                <w:rFonts w:ascii="Arial" w:hAnsi="Arial" w:cs="Arial"/>
                <w:sz w:val="22"/>
                <w:szCs w:val="22"/>
              </w:rPr>
              <w:t>podpis</w:t>
            </w:r>
            <w:r w:rsidR="00D97C8F">
              <w:rPr>
                <w:rFonts w:ascii="Arial" w:hAnsi="Arial" w:cs="Arial"/>
                <w:sz w:val="22"/>
                <w:szCs w:val="22"/>
              </w:rPr>
              <w:t xml:space="preserve"> zgłaszającego</w:t>
            </w:r>
          </w:p>
        </w:tc>
      </w:tr>
    </w:tbl>
    <w:p w:rsidR="004812B7" w:rsidRDefault="004812B7"/>
    <w:sectPr w:rsidR="004812B7" w:rsidSect="00C161F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01" w:rsidRDefault="00DC3401" w:rsidP="00710B54">
      <w:r>
        <w:separator/>
      </w:r>
    </w:p>
  </w:endnote>
  <w:endnote w:type="continuationSeparator" w:id="0">
    <w:p w:rsidR="00DC3401" w:rsidRDefault="00DC3401" w:rsidP="0071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01" w:rsidRDefault="00DC3401" w:rsidP="00710B54">
      <w:r>
        <w:separator/>
      </w:r>
    </w:p>
  </w:footnote>
  <w:footnote w:type="continuationSeparator" w:id="0">
    <w:p w:rsidR="00DC3401" w:rsidRDefault="00DC3401" w:rsidP="00710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B2" w:rsidRDefault="005F2BB2" w:rsidP="003D34A2">
    <w:pPr>
      <w:pStyle w:val="Nagwek"/>
      <w:ind w:right="6213"/>
      <w:jc w:val="center"/>
      <w:rPr>
        <w:rFonts w:ascii="Trajan Pro" w:hAnsi="Trajan Pro"/>
        <w:b/>
        <w:sz w:val="20"/>
        <w:szCs w:val="20"/>
      </w:rPr>
    </w:pPr>
    <w:r>
      <w:rPr>
        <w:rFonts w:ascii="Trajan Pro" w:hAnsi="Trajan Pro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457700</wp:posOffset>
          </wp:positionH>
          <wp:positionV relativeFrom="page">
            <wp:posOffset>228600</wp:posOffset>
          </wp:positionV>
          <wp:extent cx="2717800" cy="542925"/>
          <wp:effectExtent l="19050" t="0" r="6350" b="0"/>
          <wp:wrapNone/>
          <wp:docPr id="6" name="Obraz 0" descr="ekst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st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0B54" w:rsidRPr="003D34A2" w:rsidRDefault="00710B54" w:rsidP="003D34A2">
    <w:pPr>
      <w:pStyle w:val="Nagwek"/>
      <w:ind w:right="6213"/>
      <w:jc w:val="center"/>
      <w:rPr>
        <w:rFonts w:ascii="Trajan Pro" w:hAnsi="Trajan Pro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A50"/>
    <w:multiLevelType w:val="hybridMultilevel"/>
    <w:tmpl w:val="0992A4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161F5"/>
    <w:rsid w:val="000B6C9B"/>
    <w:rsid w:val="001C5489"/>
    <w:rsid w:val="003560DD"/>
    <w:rsid w:val="003D34A2"/>
    <w:rsid w:val="004812B7"/>
    <w:rsid w:val="005A2FB7"/>
    <w:rsid w:val="005F2BB2"/>
    <w:rsid w:val="006C0FB6"/>
    <w:rsid w:val="00710B54"/>
    <w:rsid w:val="00900F3C"/>
    <w:rsid w:val="00A25C76"/>
    <w:rsid w:val="00B8550D"/>
    <w:rsid w:val="00BD54A2"/>
    <w:rsid w:val="00C161F5"/>
    <w:rsid w:val="00C27917"/>
    <w:rsid w:val="00D97C8F"/>
    <w:rsid w:val="00DA485A"/>
    <w:rsid w:val="00DC3401"/>
    <w:rsid w:val="00EE7081"/>
    <w:rsid w:val="00EF370F"/>
    <w:rsid w:val="00FB0B32"/>
    <w:rsid w:val="00FB5FA6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61F5"/>
    <w:pPr>
      <w:spacing w:line="375" w:lineRule="atLeast"/>
      <w:ind w:right="-648"/>
      <w:jc w:val="center"/>
    </w:pPr>
    <w:rPr>
      <w:rFonts w:ascii="Georgia" w:hAnsi="Georgia"/>
      <w:color w:val="000000"/>
      <w:sz w:val="30"/>
      <w:szCs w:val="30"/>
    </w:rPr>
  </w:style>
  <w:style w:type="character" w:customStyle="1" w:styleId="TekstpodstawowyZnak">
    <w:name w:val="Tekst podstawowy Znak"/>
    <w:basedOn w:val="Domylnaczcionkaakapitu"/>
    <w:link w:val="Tekstpodstawowy"/>
    <w:rsid w:val="00C161F5"/>
    <w:rPr>
      <w:rFonts w:ascii="Georgia" w:eastAsia="Times New Roman" w:hAnsi="Georgia" w:cs="Times New Roman"/>
      <w:color w:val="000000"/>
      <w:sz w:val="30"/>
      <w:szCs w:val="30"/>
      <w:lang w:eastAsia="pl-PL"/>
    </w:rPr>
  </w:style>
  <w:style w:type="paragraph" w:styleId="Nagwek">
    <w:name w:val="header"/>
    <w:basedOn w:val="Normalny"/>
    <w:link w:val="NagwekZnak"/>
    <w:uiPriority w:val="99"/>
    <w:rsid w:val="00C16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1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10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0B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5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0808-8ED5-411C-91D0-F3D6494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Krzysztof Bałchanowski</cp:lastModifiedBy>
  <cp:revision>7</cp:revision>
  <cp:lastPrinted>2016-01-29T07:05:00Z</cp:lastPrinted>
  <dcterms:created xsi:type="dcterms:W3CDTF">2016-01-19T12:40:00Z</dcterms:created>
  <dcterms:modified xsi:type="dcterms:W3CDTF">2016-01-29T07:12:00Z</dcterms:modified>
</cp:coreProperties>
</file>